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B8" w:rsidRDefault="006668B8" w:rsidP="006668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6668B8" w:rsidRDefault="006668B8" w:rsidP="006668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806065" w:rsidRDefault="006668B8" w:rsidP="006668B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6668B8" w:rsidRPr="006668B8" w:rsidRDefault="006668B8" w:rsidP="006668B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6668B8" w:rsidRPr="006668B8" w:rsidRDefault="006668B8" w:rsidP="00806065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806065" w:rsidRPr="003F2DC5" w:rsidTr="004E1E2C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B77F6B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EB0909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806065" w:rsidRPr="00EB0909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806065" w:rsidRPr="00EB0909" w:rsidRDefault="00806065" w:rsidP="004E1E2C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43016B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806065" w:rsidRPr="00F13944" w:rsidRDefault="00806065" w:rsidP="004E1E2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06065" w:rsidRPr="003F2DC5" w:rsidTr="004E1E2C">
        <w:trPr>
          <w:trHeight w:val="883"/>
        </w:trPr>
        <w:tc>
          <w:tcPr>
            <w:tcW w:w="2411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06065" w:rsidRPr="00F13944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668B8" w:rsidRDefault="00806065" w:rsidP="006668B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6668B8">
              <w:rPr>
                <w:b/>
                <w:sz w:val="20"/>
                <w:szCs w:val="20"/>
                <w:lang w:val="kk-KZ"/>
              </w:rPr>
              <w:t>98422-Коммуникация теория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E4977" w:rsidRDefault="00806065" w:rsidP="004E1E2C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806065" w:rsidRPr="00F13944" w:rsidRDefault="00806065" w:rsidP="004E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806065" w:rsidRPr="003F2DC5" w:rsidTr="004E1E2C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43016B" w:rsidRDefault="00806065" w:rsidP="004E1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06065" w:rsidRPr="001273E6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953962" w:rsidRDefault="00806065" w:rsidP="004E1E2C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6065" w:rsidRPr="00FF2B73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806065" w:rsidRPr="008F66D7" w:rsidRDefault="00806065" w:rsidP="004E1E2C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806065" w:rsidRPr="008F66D7" w:rsidRDefault="00806065" w:rsidP="004E1E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F66D7" w:rsidRDefault="00806065" w:rsidP="004E1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F66D7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AD5B64" w:rsidRDefault="00806065" w:rsidP="004E1E2C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806065" w:rsidRPr="003F2DC5" w:rsidTr="004E1E2C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E65D7E" w:rsidRDefault="00806065" w:rsidP="004E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806065" w:rsidRPr="003F2DC5" w:rsidRDefault="00806065" w:rsidP="004E1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jc w:val="center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C0D97" w:rsidRDefault="00F330FD" w:rsidP="004E1E2C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806065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C0D97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D73188" w:rsidRDefault="00806065" w:rsidP="004E1E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6065" w:rsidRPr="007B696B" w:rsidTr="004E1E2C">
        <w:tc>
          <w:tcPr>
            <w:tcW w:w="2411" w:type="dxa"/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806065" w:rsidRPr="00A139C0" w:rsidRDefault="00806065" w:rsidP="004E1E2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806065" w:rsidRPr="006D15A4" w:rsidRDefault="00806065" w:rsidP="004E1E2C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806065" w:rsidRPr="00240DC6" w:rsidRDefault="00806065" w:rsidP="004E1E2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87962" w:rsidRPr="001273E6" w:rsidTr="004E1E2C">
        <w:trPr>
          <w:trHeight w:val="152"/>
        </w:trPr>
        <w:tc>
          <w:tcPr>
            <w:tcW w:w="2411" w:type="dxa"/>
            <w:vMerge w:val="restart"/>
          </w:tcPr>
          <w:p w:rsidR="00887962" w:rsidRPr="00C065CE" w:rsidRDefault="00887962" w:rsidP="004E1E2C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C065CE">
              <w:rPr>
                <w:b/>
                <w:sz w:val="22"/>
                <w:szCs w:val="22"/>
              </w:rPr>
              <w:t>П</w:t>
            </w:r>
            <w:proofErr w:type="gramEnd"/>
            <w:r w:rsidRPr="00C065CE">
              <w:rPr>
                <w:b/>
                <w:sz w:val="22"/>
                <w:szCs w:val="22"/>
              </w:rPr>
              <w:t>әннің мақсаты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Магистранттардың әлеуметтік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статусы аясында кәсіби орта мен қоғамда сәтті жұмыс істей алу қабілетін қалыптастыру, ақпарат алмасудың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табиғи, әлеуметтік және техникалық жүйелеріндегі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ерекшеліктерді анықтау, әлеуметтік коммуникация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заңдылықтары мен қоғамдағы ақпарат алмасудың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универсалды механизмдеріне ерекше назар аудара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отырып, коммуникативтік процестің универсалды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моделін құру.</w:t>
            </w:r>
          </w:p>
          <w:p w:rsidR="00887962" w:rsidRPr="00C065CE" w:rsidRDefault="00887962" w:rsidP="004E1E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887962" w:rsidRDefault="00887962" w:rsidP="00E15540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 - </w:t>
            </w:r>
          </w:p>
          <w:p w:rsidR="00887962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:rsidR="00887962" w:rsidRPr="00AA610D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F10D2">
              <w:rPr>
                <w:lang w:val="kk-KZ"/>
              </w:rPr>
              <w:t xml:space="preserve"> </w:t>
            </w: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>Ақпаратты іздеуді, сыни талдауды және синтездеуді жүзеге асыр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 білу</w:t>
            </w:r>
          </w:p>
        </w:tc>
        <w:tc>
          <w:tcPr>
            <w:tcW w:w="2976" w:type="dxa"/>
            <w:gridSpan w:val="2"/>
          </w:tcPr>
          <w:p w:rsidR="00887962" w:rsidRPr="007B1871" w:rsidRDefault="00887962" w:rsidP="004E1E2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танымның ғылыми әдісінің негіздері</w:t>
            </w:r>
            <w:r>
              <w:rPr>
                <w:color w:val="000000" w:themeColor="text1"/>
                <w:lang w:val="kk-KZ"/>
              </w:rPr>
              <w:t>н білу;</w:t>
            </w:r>
          </w:p>
        </w:tc>
      </w:tr>
      <w:tr w:rsidR="00887962" w:rsidRPr="001273E6" w:rsidTr="004E1E2C">
        <w:trPr>
          <w:trHeight w:val="152"/>
        </w:trPr>
        <w:tc>
          <w:tcPr>
            <w:tcW w:w="2411" w:type="dxa"/>
            <w:vMerge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4198" w:rsidRDefault="00887962" w:rsidP="00544198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.</w:t>
            </w:r>
            <w:r w:rsidRPr="007B1871">
              <w:rPr>
                <w:color w:val="000000" w:themeColor="text1"/>
                <w:lang w:val="kk-KZ"/>
              </w:rPr>
              <w:t>әлеуметтік мәселелерді зерттеудің аналитикалық әдістері</w:t>
            </w:r>
            <w:r>
              <w:rPr>
                <w:color w:val="000000" w:themeColor="text1"/>
                <w:lang w:val="kk-KZ"/>
              </w:rPr>
              <w:t>н білу;</w:t>
            </w:r>
          </w:p>
        </w:tc>
      </w:tr>
      <w:tr w:rsidR="00887962" w:rsidRPr="001273E6" w:rsidTr="004E1E2C">
        <w:trPr>
          <w:trHeight w:val="152"/>
        </w:trPr>
        <w:tc>
          <w:tcPr>
            <w:tcW w:w="2411" w:type="dxa"/>
            <w:vMerge/>
            <w:vAlign w:val="center"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837826" w:rsidRDefault="00887962" w:rsidP="00544198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3. </w:t>
            </w:r>
            <w:r w:rsidR="00544198" w:rsidRPr="007B1871">
              <w:rPr>
                <w:color w:val="000000" w:themeColor="text1"/>
                <w:lang w:val="kk-KZ"/>
              </w:rPr>
              <w:t>мәселен</w:t>
            </w:r>
            <w:r w:rsidR="00544198">
              <w:rPr>
                <w:color w:val="000000" w:themeColor="text1"/>
                <w:lang w:val="kk-KZ"/>
              </w:rPr>
              <w:t>і бөліп көрсету және тұжырымдау;</w:t>
            </w:r>
          </w:p>
        </w:tc>
      </w:tr>
      <w:tr w:rsidR="00887962" w:rsidRPr="001273E6" w:rsidTr="004E1E2C">
        <w:trPr>
          <w:trHeight w:val="152"/>
        </w:trPr>
        <w:tc>
          <w:tcPr>
            <w:tcW w:w="2411" w:type="dxa"/>
            <w:vMerge/>
            <w:vAlign w:val="center"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837826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87962" w:rsidRPr="001273E6" w:rsidTr="004E1E2C">
        <w:trPr>
          <w:trHeight w:val="76"/>
        </w:trPr>
        <w:tc>
          <w:tcPr>
            <w:tcW w:w="2411" w:type="dxa"/>
            <w:vMerge/>
            <w:vAlign w:val="center"/>
          </w:tcPr>
          <w:p w:rsidR="00887962" w:rsidRPr="0083782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887962" w:rsidRPr="00AA610D" w:rsidRDefault="00887962" w:rsidP="00E155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F10D2">
              <w:rPr>
                <w:sz w:val="20"/>
                <w:szCs w:val="20"/>
                <w:lang w:val="kk-KZ"/>
              </w:rPr>
              <w:t>2.</w:t>
            </w: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 xml:space="preserve"> медианың қойылған міндеттерін шешу үшін жүйелік тәсілді қолдануға қабілет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болу</w:t>
            </w:r>
          </w:p>
        </w:tc>
        <w:tc>
          <w:tcPr>
            <w:tcW w:w="2976" w:type="dxa"/>
            <w:gridSpan w:val="2"/>
          </w:tcPr>
          <w:p w:rsidR="00887962" w:rsidRPr="00C87C36" w:rsidRDefault="00887962" w:rsidP="00C87C36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7C36">
              <w:rPr>
                <w:color w:val="000000"/>
                <w:sz w:val="20"/>
                <w:szCs w:val="20"/>
                <w:lang w:val="kk-KZ"/>
              </w:rPr>
              <w:t>.</w:t>
            </w:r>
            <w:r w:rsidR="00C87C36">
              <w:rPr>
                <w:color w:val="000000" w:themeColor="text1"/>
                <w:lang w:val="kk-KZ"/>
              </w:rPr>
              <w:t xml:space="preserve">әлеуметтік </w:t>
            </w:r>
            <w:r w:rsidR="00C87C36" w:rsidRPr="007B1871">
              <w:rPr>
                <w:color w:val="000000" w:themeColor="text1"/>
                <w:lang w:val="kk-KZ"/>
              </w:rPr>
              <w:t>жағдайларды сыни тұрғыдан талдау,</w:t>
            </w:r>
          </w:p>
        </w:tc>
      </w:tr>
      <w:tr w:rsidR="00887962" w:rsidRPr="001273E6" w:rsidTr="004E1E2C">
        <w:trPr>
          <w:trHeight w:val="76"/>
        </w:trPr>
        <w:tc>
          <w:tcPr>
            <w:tcW w:w="2411" w:type="dxa"/>
            <w:vMerge/>
            <w:vAlign w:val="center"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C87C36" w:rsidRDefault="00887962" w:rsidP="00C87C36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C87C36">
              <w:rPr>
                <w:sz w:val="20"/>
                <w:szCs w:val="20"/>
                <w:lang w:val="kk-KZ"/>
              </w:rPr>
              <w:t xml:space="preserve"> </w:t>
            </w:r>
            <w:r w:rsidR="00C87C36" w:rsidRPr="007B1871">
              <w:rPr>
                <w:color w:val="000000" w:themeColor="text1"/>
                <w:lang w:val="kk-KZ"/>
              </w:rPr>
              <w:t>шығармашылық қызметке жүйелі тәсілді қолдану.</w:t>
            </w:r>
          </w:p>
        </w:tc>
      </w:tr>
      <w:tr w:rsidR="00887962" w:rsidRPr="001273E6" w:rsidTr="004E1E2C">
        <w:trPr>
          <w:trHeight w:val="76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240DC6" w:rsidRDefault="00887962" w:rsidP="004E1E2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 w:rsidR="00C87C36" w:rsidRPr="007B1871">
              <w:rPr>
                <w:color w:val="000000" w:themeColor="text1"/>
                <w:lang w:val="kk-KZ"/>
              </w:rPr>
              <w:t xml:space="preserve"> ғылыми әдіснаманы, жүйелік, салыстырмалы және басқа талдау әдістерін қолдану дағдылары</w:t>
            </w:r>
          </w:p>
        </w:tc>
      </w:tr>
      <w:tr w:rsidR="00887962" w:rsidRPr="001273E6" w:rsidTr="004E1E2C">
        <w:trPr>
          <w:trHeight w:val="84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F10D2">
              <w:rPr>
                <w:sz w:val="20"/>
                <w:szCs w:val="20"/>
                <w:lang w:val="kk-KZ"/>
              </w:rPr>
              <w:lastRenderedPageBreak/>
              <w:t>3.</w:t>
            </w:r>
            <w:r w:rsidRPr="009F10D2">
              <w:rPr>
                <w:lang w:val="kk-KZ"/>
              </w:rPr>
              <w:t xml:space="preserve"> </w:t>
            </w:r>
            <w:r w:rsidRPr="009F10D2">
              <w:rPr>
                <w:sz w:val="20"/>
                <w:szCs w:val="20"/>
                <w:lang w:val="kk-KZ"/>
              </w:rPr>
              <w:t>Кәсіби қызметте өңірдің, елдің және әлемнің медиакоммуникация</w:t>
            </w:r>
            <w:r>
              <w:rPr>
                <w:sz w:val="20"/>
                <w:szCs w:val="20"/>
                <w:lang w:val="kk-KZ"/>
              </w:rPr>
              <w:t>лық жүйелерінің даму үрдістерін білу,</w:t>
            </w:r>
          </w:p>
        </w:tc>
        <w:tc>
          <w:tcPr>
            <w:tcW w:w="2976" w:type="dxa"/>
            <w:gridSpan w:val="2"/>
          </w:tcPr>
          <w:p w:rsidR="00887962" w:rsidRPr="00AE16AC" w:rsidRDefault="00887962" w:rsidP="00AE16A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B560EA" w:rsidRPr="007B1871">
              <w:rPr>
                <w:color w:val="000000" w:themeColor="text1"/>
                <w:lang w:val="kk-KZ"/>
              </w:rPr>
              <w:t xml:space="preserve">жүйе элементтерін, элементтер арасындағы </w:t>
            </w:r>
            <w:r w:rsidR="00B560EA" w:rsidRPr="007B1871">
              <w:rPr>
                <w:color w:val="000000" w:themeColor="text1"/>
                <w:lang w:val="kk-KZ"/>
              </w:rPr>
              <w:lastRenderedPageBreak/>
              <w:t>байланысты, ақпарат синтезін бөліп көрсету</w:t>
            </w:r>
            <w:r w:rsidR="00AE16AC">
              <w:rPr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887962" w:rsidRPr="001273E6" w:rsidTr="004E1E2C">
        <w:trPr>
          <w:trHeight w:val="84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240DC6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AE16AC" w:rsidRDefault="00887962" w:rsidP="00AE16A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>Білу: жаһандық, ұлттық және өңірлік деңгейлерде әртүрлі</w:t>
            </w:r>
            <w:r w:rsidR="00AE16A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>медиакоммуникациялық жүйелердің дамуын реттейтін саяси, экономикалық факторлардың, құқықтық және этикалық нормалардың жиынтығы.</w:t>
            </w:r>
          </w:p>
        </w:tc>
      </w:tr>
      <w:tr w:rsidR="00887962" w:rsidRPr="001273E6" w:rsidTr="004E1E2C">
        <w:trPr>
          <w:trHeight w:val="84"/>
        </w:trPr>
        <w:tc>
          <w:tcPr>
            <w:tcW w:w="2411" w:type="dxa"/>
            <w:vMerge/>
          </w:tcPr>
          <w:p w:rsidR="00887962" w:rsidRPr="00533B4C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533B4C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F00B6" w:rsidRDefault="00887962" w:rsidP="004E1E2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.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 xml:space="preserve"> Кәсіби қызметте өңірдің, елдің және әлемнің медиакоммуникациялық жүйелерінің даму</w:t>
            </w:r>
            <w:r w:rsidR="00AE16AC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</w:tr>
      <w:tr w:rsidR="00887962" w:rsidRPr="001273E6" w:rsidTr="004E1E2C">
        <w:trPr>
          <w:trHeight w:val="76"/>
        </w:trPr>
        <w:tc>
          <w:tcPr>
            <w:tcW w:w="2411" w:type="dxa"/>
            <w:vMerge/>
          </w:tcPr>
          <w:p w:rsidR="00887962" w:rsidRPr="005F00B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87962" w:rsidRDefault="00887962" w:rsidP="00E15540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4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Қабілеті мен дайындығын көрсету</w:t>
            </w:r>
          </w:p>
          <w:p w:rsidR="00887962" w:rsidRPr="00E3542F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181836">
              <w:rPr>
                <w:sz w:val="20"/>
                <w:szCs w:val="20"/>
                <w:lang w:val="kk-KZ"/>
              </w:rPr>
              <w:t>4.</w:t>
            </w:r>
            <w:r w:rsidRPr="009F10D2">
              <w:rPr>
                <w:sz w:val="20"/>
                <w:szCs w:val="20"/>
                <w:lang w:val="kk-KZ"/>
              </w:rPr>
              <w:t xml:space="preserve"> медиакоммуникация</w:t>
            </w:r>
            <w:r>
              <w:rPr>
                <w:sz w:val="20"/>
                <w:szCs w:val="20"/>
                <w:lang w:val="kk-KZ"/>
              </w:rPr>
              <w:t xml:space="preserve">лық жүйелерінің даму үрдістерін білу, </w:t>
            </w:r>
            <w:r w:rsidRPr="009F10D2">
              <w:rPr>
                <w:sz w:val="20"/>
                <w:szCs w:val="20"/>
                <w:lang w:val="kk-KZ"/>
              </w:rPr>
              <w:t>олардың жұмыс істеуінің саяси және экономикалық тетіктерін</w:t>
            </w:r>
            <w:r>
              <w:rPr>
                <w:sz w:val="20"/>
                <w:szCs w:val="20"/>
                <w:lang w:val="kk-KZ"/>
              </w:rPr>
              <w:t xml:space="preserve"> меңгеру</w:t>
            </w: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>4.1 нақты медиакоммуникациялық жүйенің жұмыс істеу тетіктерін ескере отырып, өзінің кәсіби журналистік іс-әрекеттерін жүзеге асыру әдістерін меңгеру,</w:t>
            </w:r>
          </w:p>
        </w:tc>
      </w:tr>
      <w:tr w:rsidR="00887962" w:rsidRPr="001273E6" w:rsidTr="004E1E2C">
        <w:trPr>
          <w:trHeight w:val="76"/>
        </w:trPr>
        <w:tc>
          <w:tcPr>
            <w:tcW w:w="2411" w:type="dxa"/>
            <w:vMerge/>
          </w:tcPr>
          <w:p w:rsidR="00887962" w:rsidRPr="00BC0E39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BC0E39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тұлғааралық және мәдениетаралық өзара іс-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қимыл міндеттерін шешу үшін қазақ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және шет тілдерінде ауызша және жазбаша нысан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да қарым-қатынас жасау қабілеті болу</w:t>
            </w:r>
          </w:p>
        </w:tc>
      </w:tr>
      <w:tr w:rsidR="00887962" w:rsidRPr="001273E6" w:rsidTr="004E1E2C">
        <w:trPr>
          <w:trHeight w:val="1414"/>
        </w:trPr>
        <w:tc>
          <w:tcPr>
            <w:tcW w:w="2411" w:type="dxa"/>
            <w:vMerge/>
          </w:tcPr>
          <w:p w:rsidR="00887962" w:rsidRPr="00BC0E39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BC0E39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 w:rsidR="005472DC" w:rsidRPr="003D2DAF">
              <w:rPr>
                <w:color w:val="000000" w:themeColor="text1"/>
                <w:sz w:val="20"/>
                <w:szCs w:val="20"/>
                <w:lang w:val="kk-KZ"/>
              </w:rPr>
              <w:t>қоғамның және бұқаралық ақпарат құралдарының мақсатты аудиториясының сұраныстары мен қажеттіліктері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н білу.</w:t>
            </w:r>
          </w:p>
        </w:tc>
      </w:tr>
      <w:tr w:rsidR="00887962" w:rsidRPr="003F2DC5" w:rsidTr="004E1E2C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3F2DC5" w:rsidRDefault="00887962" w:rsidP="004E1E2C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962" w:rsidRPr="00CA23B8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амәдениетті зерттеу</w:t>
            </w:r>
          </w:p>
        </w:tc>
      </w:tr>
      <w:tr w:rsidR="00887962" w:rsidRPr="003F2DC5" w:rsidTr="004E1E2C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8F66D7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7A18C1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r w:rsidRPr="007A18C1">
              <w:rPr>
                <w:b/>
                <w:sz w:val="20"/>
                <w:szCs w:val="20"/>
                <w:lang w:val="kk-KZ"/>
              </w:rPr>
              <w:t>Медиакеңістік: зерттеудің негізгі бағыттары</w:t>
            </w:r>
          </w:p>
        </w:tc>
      </w:tr>
      <w:tr w:rsidR="00887962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8F66D7" w:rsidRDefault="00887962" w:rsidP="004E1E2C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Default="00887962" w:rsidP="004E1E2C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A72682" w:rsidRDefault="00887962" w:rsidP="00A72682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88666B">
              <w:rPr>
                <w:sz w:val="23"/>
                <w:szCs w:val="23"/>
                <w:lang w:val="kk-KZ"/>
              </w:rPr>
              <w:t xml:space="preserve"> </w:t>
            </w:r>
            <w:r w:rsidR="00A72682" w:rsidRPr="00AA2F71">
              <w:rPr>
                <w:b/>
                <w:sz w:val="23"/>
                <w:szCs w:val="23"/>
                <w:lang w:val="kk-KZ"/>
              </w:rPr>
              <w:t>Негізгі</w:t>
            </w:r>
            <w:r w:rsidR="00A72682">
              <w:rPr>
                <w:b/>
                <w:sz w:val="23"/>
                <w:szCs w:val="23"/>
                <w:lang w:val="kk-KZ"/>
              </w:rPr>
              <w:t>:</w:t>
            </w:r>
          </w:p>
          <w:p w:rsidR="00A72682" w:rsidRPr="00794773" w:rsidRDefault="00A72682" w:rsidP="00A72682">
            <w:pPr>
              <w:pStyle w:val="Default"/>
              <w:spacing w:line="241" w:lineRule="atLeast"/>
              <w:jc w:val="both"/>
              <w:rPr>
                <w:sz w:val="22"/>
                <w:szCs w:val="22"/>
              </w:rPr>
            </w:pPr>
            <w:r>
              <w:rPr>
                <w:rStyle w:val="A00"/>
                <w:b/>
                <w:bCs/>
                <w:lang w:val="kk-KZ"/>
              </w:rPr>
              <w:t xml:space="preserve">1. </w:t>
            </w:r>
            <w:r w:rsidRPr="00542627">
              <w:rPr>
                <w:rStyle w:val="A00"/>
                <w:b/>
                <w:bCs/>
                <w:lang w:val="kk-KZ"/>
              </w:rPr>
              <w:t xml:space="preserve">Гатина А.Э. </w:t>
            </w:r>
            <w:r w:rsidRPr="00542627">
              <w:rPr>
                <w:rStyle w:val="A00"/>
                <w:lang w:val="kk-KZ"/>
              </w:rPr>
              <w:t xml:space="preserve"> ВВЕДЕНИЕ В ТЕОРИЮ КОММУ</w:t>
            </w:r>
            <w:r>
              <w:rPr>
                <w:rStyle w:val="A00"/>
              </w:rPr>
              <w:t>НИКАЦИИ: учебное по</w:t>
            </w:r>
            <w:r>
              <w:rPr>
                <w:rStyle w:val="A00"/>
              </w:rPr>
              <w:softHyphen/>
              <w:t xml:space="preserve">собие для студ. </w:t>
            </w:r>
            <w:proofErr w:type="spellStart"/>
            <w:r>
              <w:rPr>
                <w:rStyle w:val="A00"/>
              </w:rPr>
              <w:t>бакалавриата</w:t>
            </w:r>
            <w:proofErr w:type="spellEnd"/>
            <w:r>
              <w:rPr>
                <w:rStyle w:val="A00"/>
              </w:rPr>
              <w:t xml:space="preserve"> </w:t>
            </w:r>
            <w:proofErr w:type="gramStart"/>
            <w:r>
              <w:rPr>
                <w:rStyle w:val="A00"/>
              </w:rPr>
              <w:t>гуманитарных</w:t>
            </w:r>
            <w:proofErr w:type="gramEnd"/>
            <w:r>
              <w:rPr>
                <w:rStyle w:val="A00"/>
              </w:rPr>
              <w:t xml:space="preserve"> напр. – Бишкек: Изд-во КРСУ, 2017. – 104 </w:t>
            </w:r>
            <w:proofErr w:type="gramStart"/>
            <w:r>
              <w:rPr>
                <w:rStyle w:val="A00"/>
              </w:rPr>
              <w:t>с</w:t>
            </w:r>
            <w:proofErr w:type="gramEnd"/>
            <w:r>
              <w:rPr>
                <w:rStyle w:val="A00"/>
              </w:rPr>
              <w:t>.</w:t>
            </w:r>
          </w:p>
          <w:p w:rsidR="00A72682" w:rsidRPr="00794773" w:rsidRDefault="00A72682" w:rsidP="00A72682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 xml:space="preserve">2. </w:t>
            </w:r>
            <w:r>
              <w:rPr>
                <w:b/>
                <w:bCs/>
                <w:sz w:val="21"/>
                <w:szCs w:val="21"/>
              </w:rPr>
              <w:t>Зайцева А.В. Теория коммуникации</w:t>
            </w:r>
            <w:proofErr w:type="gramStart"/>
            <w:r>
              <w:rPr>
                <w:b/>
                <w:bCs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чебно-методическое пособие / А.В. Зайцева ; ГОУ ВО ЛНР «ЛГПУ». – Луганск</w:t>
            </w:r>
            <w:proofErr w:type="gramStart"/>
            <w:r>
              <w:rPr>
                <w:sz w:val="21"/>
                <w:szCs w:val="21"/>
              </w:rPr>
              <w:t xml:space="preserve"> :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нита</w:t>
            </w:r>
            <w:proofErr w:type="spellEnd"/>
            <w:r>
              <w:rPr>
                <w:sz w:val="21"/>
                <w:szCs w:val="21"/>
              </w:rPr>
              <w:t xml:space="preserve">, 2021. – 114 с. </w:t>
            </w:r>
          </w:p>
          <w:p w:rsidR="00A72682" w:rsidRDefault="00A72682" w:rsidP="00A72682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  <w:lang w:val="kk-KZ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ршукова</w:t>
            </w:r>
            <w:proofErr w:type="spellEnd"/>
            <w:r>
              <w:rPr>
                <w:sz w:val="23"/>
                <w:szCs w:val="23"/>
              </w:rPr>
              <w:t>, Г. Б. Основы теорий коммуникаций. Теории и модели коммуникаций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учебное пособие / Г. Б. </w:t>
            </w:r>
            <w:proofErr w:type="spellStart"/>
            <w:r>
              <w:rPr>
                <w:sz w:val="23"/>
                <w:szCs w:val="23"/>
              </w:rPr>
              <w:t>Паршукова</w:t>
            </w:r>
            <w:proofErr w:type="spellEnd"/>
            <w:r>
              <w:rPr>
                <w:sz w:val="23"/>
                <w:szCs w:val="23"/>
              </w:rPr>
              <w:t>. — Новосибирск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Новосибирский государственный технический университет, 2017. — 71 </w:t>
            </w:r>
            <w:proofErr w:type="spellStart"/>
            <w:r>
              <w:rPr>
                <w:sz w:val="23"/>
                <w:szCs w:val="23"/>
              </w:rPr>
              <w:t>c</w:t>
            </w:r>
            <w:proofErr w:type="spellEnd"/>
            <w:r>
              <w:rPr>
                <w:sz w:val="23"/>
                <w:szCs w:val="23"/>
              </w:rPr>
              <w:t xml:space="preserve">. — ISBN 978-5-7782-3287-7. — Текст : </w:t>
            </w:r>
            <w:proofErr w:type="spellStart"/>
            <w:r>
              <w:rPr>
                <w:sz w:val="23"/>
                <w:szCs w:val="23"/>
              </w:rPr>
              <w:t>э</w:t>
            </w:r>
            <w:r>
              <w:rPr>
                <w:sz w:val="20"/>
                <w:szCs w:val="20"/>
              </w:rPr>
              <w:t>Форм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Страница 12 из 18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http://www.iprbookshop.ru/91298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val="kk-KZ"/>
              </w:rPr>
              <w:t>4</w:t>
            </w:r>
            <w:r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auto"/>
                <w:sz w:val="23"/>
                <w:szCs w:val="23"/>
              </w:rPr>
              <w:t>Доброзракова</w:t>
            </w:r>
            <w:proofErr w:type="spellEnd"/>
            <w:r>
              <w:rPr>
                <w:color w:val="auto"/>
                <w:sz w:val="23"/>
                <w:szCs w:val="23"/>
              </w:rPr>
              <w:t>, Г. А. Современные теории массовой коммуник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е пособие / Г. А. </w:t>
            </w:r>
            <w:proofErr w:type="spellStart"/>
            <w:r>
              <w:rPr>
                <w:color w:val="auto"/>
                <w:sz w:val="23"/>
                <w:szCs w:val="23"/>
              </w:rPr>
              <w:t>Доброзракова</w:t>
            </w:r>
            <w:proofErr w:type="spellEnd"/>
            <w:r>
              <w:rPr>
                <w:color w:val="auto"/>
                <w:sz w:val="23"/>
                <w:szCs w:val="23"/>
              </w:rPr>
              <w:t>. — Самара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Поволжский государственный университет телекоммуникаций и информатики, 2015. — 93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906605-48-1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71884.html </w:t>
            </w:r>
          </w:p>
          <w:p w:rsidR="00A72682" w:rsidRPr="00AA2F71" w:rsidRDefault="00A72682" w:rsidP="00A72682">
            <w:pPr>
              <w:pStyle w:val="Default"/>
              <w:rPr>
                <w:b/>
                <w:color w:val="auto"/>
                <w:sz w:val="23"/>
                <w:szCs w:val="23"/>
                <w:lang w:val="kk-KZ"/>
              </w:rPr>
            </w:pPr>
            <w:r w:rsidRPr="00AA2F71">
              <w:rPr>
                <w:b/>
                <w:color w:val="auto"/>
                <w:sz w:val="23"/>
                <w:szCs w:val="23"/>
                <w:lang w:val="kk-KZ"/>
              </w:rPr>
              <w:t>Қосымша: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. </w:t>
            </w:r>
            <w:proofErr w:type="spellStart"/>
            <w:r>
              <w:rPr>
                <w:color w:val="auto"/>
                <w:sz w:val="23"/>
                <w:szCs w:val="23"/>
              </w:rPr>
              <w:t>Шаповалова</w:t>
            </w:r>
            <w:proofErr w:type="spellEnd"/>
            <w:r>
              <w:rPr>
                <w:color w:val="auto"/>
                <w:sz w:val="23"/>
                <w:szCs w:val="23"/>
              </w:rPr>
              <w:t>, Н. Г. Основы теории коммуникации: начальный курс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-методическое пособие / Н. Г. </w:t>
            </w:r>
            <w:proofErr w:type="spellStart"/>
            <w:r>
              <w:rPr>
                <w:color w:val="auto"/>
                <w:sz w:val="23"/>
                <w:szCs w:val="23"/>
              </w:rPr>
              <w:t>Шаповалова</w:t>
            </w:r>
            <w:proofErr w:type="spellEnd"/>
            <w:r>
              <w:rPr>
                <w:color w:val="auto"/>
                <w:sz w:val="23"/>
                <w:szCs w:val="23"/>
              </w:rPr>
              <w:t>, Е. В. Старостина. — Саратов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Вузовское образование, 2018. — 81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4487-0210-5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74286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 Киселёв, А. Г. Теория и практика массовой информации. Общество-СМИ-власть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ик для студентов вузов, обучающихся по специальности «Связи с общественностью» / А. Г. Киселёв. — Москва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ЮНИТИ-ДАНА, 2017. — 431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238-01742-6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81693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Гавра, Д. П. Основы теории коммуник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ик для академического </w:t>
            </w:r>
            <w:proofErr w:type="spellStart"/>
            <w:r>
              <w:rPr>
                <w:color w:val="auto"/>
                <w:sz w:val="23"/>
                <w:szCs w:val="23"/>
              </w:rPr>
              <w:t>бакалавриат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/ Д. П. Гавра. — 2-е изд., </w:t>
            </w:r>
            <w:proofErr w:type="spellStart"/>
            <w:r>
              <w:rPr>
                <w:color w:val="auto"/>
                <w:sz w:val="23"/>
                <w:szCs w:val="23"/>
              </w:rPr>
              <w:t>испр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и доп. — Москва : 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Издательство </w:t>
            </w:r>
            <w:proofErr w:type="spellStart"/>
            <w:r>
              <w:rPr>
                <w:color w:val="auto"/>
                <w:sz w:val="23"/>
                <w:szCs w:val="23"/>
              </w:rPr>
              <w:t>Юрайт</w:t>
            </w:r>
            <w:proofErr w:type="spellEnd"/>
            <w:r>
              <w:rPr>
                <w:color w:val="auto"/>
                <w:sz w:val="23"/>
                <w:szCs w:val="23"/>
              </w:rPr>
              <w:t>, 2019. — 231 с. — (Бакалавр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Академический курс)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— ISBN 978-5-534-06317-2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БС </w:t>
            </w:r>
            <w:proofErr w:type="spellStart"/>
            <w:r>
              <w:rPr>
                <w:color w:val="auto"/>
                <w:sz w:val="23"/>
                <w:szCs w:val="23"/>
              </w:rPr>
              <w:t>Юрай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[сайт]. — URL: https://urait.ru/bcode/433390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proofErr w:type="spellStart"/>
            <w:r>
              <w:rPr>
                <w:color w:val="auto"/>
                <w:sz w:val="23"/>
                <w:szCs w:val="23"/>
              </w:rPr>
              <w:t>Маркасов</w:t>
            </w:r>
            <w:proofErr w:type="spellEnd"/>
            <w:r>
              <w:rPr>
                <w:color w:val="auto"/>
                <w:sz w:val="23"/>
                <w:szCs w:val="23"/>
              </w:rPr>
              <w:t>, М. Ю. Теория и практика массовой информ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-методический комплекс / М. Ю. </w:t>
            </w:r>
            <w:proofErr w:type="spellStart"/>
            <w:r>
              <w:rPr>
                <w:color w:val="auto"/>
                <w:sz w:val="23"/>
                <w:szCs w:val="23"/>
              </w:rPr>
              <w:t>Маркасов</w:t>
            </w:r>
            <w:proofErr w:type="spellEnd"/>
            <w:r>
              <w:rPr>
                <w:color w:val="auto"/>
                <w:sz w:val="23"/>
                <w:szCs w:val="23"/>
              </w:rPr>
              <w:t>. — Новосибирск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Сибирский государственный университет телекоммуникаций и информатики, 2016. — 199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2227-8397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69562.html </w:t>
            </w:r>
          </w:p>
          <w:p w:rsidR="00A72682" w:rsidRPr="00D42179" w:rsidRDefault="00A72682" w:rsidP="00D4217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Самарцев Олег Робертович. Современное телевидение. Генезис идей и технологий : учеб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п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особие для студентов, </w:t>
            </w:r>
            <w:proofErr w:type="spellStart"/>
            <w:r>
              <w:rPr>
                <w:color w:val="auto"/>
                <w:sz w:val="23"/>
                <w:szCs w:val="23"/>
              </w:rPr>
              <w:t>обуч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по </w:t>
            </w:r>
            <w:proofErr w:type="spellStart"/>
            <w:r>
              <w:rPr>
                <w:color w:val="auto"/>
                <w:sz w:val="23"/>
                <w:szCs w:val="23"/>
              </w:rPr>
              <w:t>направл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42.03.03 Журналистика / Самарцев Олег Робертович; </w:t>
            </w:r>
            <w:proofErr w:type="spellStart"/>
            <w:r>
              <w:rPr>
                <w:color w:val="auto"/>
                <w:sz w:val="23"/>
                <w:szCs w:val="23"/>
              </w:rPr>
              <w:t>УлГУ</w:t>
            </w:r>
            <w:proofErr w:type="spellEnd"/>
            <w:r>
              <w:rPr>
                <w:color w:val="auto"/>
                <w:sz w:val="23"/>
                <w:szCs w:val="23"/>
              </w:rPr>
              <w:t>, ФКИ, Каф. журналистики, филологии, документоведения и библиотековедения. - Ульяновск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УлГУ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, 2016. 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u w:val="single"/>
                <w:lang w:val="kk-KZ"/>
              </w:rPr>
            </w:pPr>
            <w:r w:rsidRPr="00794773">
              <w:rPr>
                <w:rFonts w:eastAsiaTheme="minorHAnsi"/>
                <w:b/>
                <w:color w:val="000000"/>
                <w:u w:val="single"/>
                <w:lang w:val="kk-KZ"/>
              </w:rPr>
              <w:t>Ғаламтор ресурстары</w:t>
            </w:r>
            <w:r w:rsidRPr="00FF6028">
              <w:rPr>
                <w:rFonts w:eastAsiaTheme="minorHAnsi"/>
                <w:color w:val="000000"/>
                <w:u w:val="single"/>
                <w:lang w:val="kk-KZ"/>
              </w:rPr>
              <w:t>: (3-5 тен кем емес)</w:t>
            </w:r>
          </w:p>
          <w:p w:rsidR="00A72682" w:rsidRPr="00794773" w:rsidRDefault="00A72682" w:rsidP="00A72682">
            <w:pPr>
              <w:spacing w:line="276" w:lineRule="auto"/>
              <w:rPr>
                <w:shd w:val="clear" w:color="auto" w:fill="FFFFFF"/>
                <w:lang w:val="kk-KZ"/>
              </w:rPr>
            </w:pPr>
            <w:r w:rsidRPr="00FF6028">
              <w:rPr>
                <w:lang w:val="kk-KZ"/>
              </w:rPr>
              <w:t xml:space="preserve">1. </w:t>
            </w:r>
            <w:hyperlink r:id="rId7" w:history="1">
              <w:r w:rsidRPr="00FF6028">
                <w:rPr>
                  <w:rStyle w:val="a3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2</w:t>
            </w:r>
            <w:r w:rsidRPr="00FF6028">
              <w:rPr>
                <w:rFonts w:eastAsiaTheme="minorHAnsi"/>
                <w:color w:val="000000"/>
              </w:rPr>
              <w:t>. Интернет-библиотека. Режим доступа: http://www.iqlib.ru.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3</w:t>
            </w:r>
            <w:r w:rsidRPr="00FF6028">
              <w:rPr>
                <w:rFonts w:eastAsiaTheme="minorHAnsi"/>
                <w:color w:val="000000"/>
              </w:rPr>
              <w:t xml:space="preserve">. Библиотека журналиста. Режим доступа: </w:t>
            </w:r>
            <w:r w:rsidRPr="00FF6028">
              <w:rPr>
                <w:rFonts w:eastAsiaTheme="minorHAnsi"/>
                <w:color w:val="0000FF"/>
              </w:rPr>
              <w:t xml:space="preserve">http://journalism.narod.ru/ </w:t>
            </w:r>
            <w:r w:rsidRPr="00FF6028">
              <w:rPr>
                <w:rFonts w:eastAsiaTheme="minorHAnsi"/>
                <w:color w:val="000000"/>
              </w:rPr>
              <w:t>.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4</w:t>
            </w:r>
            <w:r w:rsidRPr="00FF6028">
              <w:rPr>
                <w:rFonts w:eastAsiaTheme="minorHAnsi"/>
                <w:color w:val="000000"/>
              </w:rPr>
              <w:t xml:space="preserve">. Библиотека </w:t>
            </w:r>
            <w:proofErr w:type="spellStart"/>
            <w:r w:rsidRPr="00FF6028">
              <w:rPr>
                <w:rFonts w:eastAsiaTheme="minorHAnsi"/>
                <w:color w:val="000000"/>
              </w:rPr>
              <w:t>Гумер</w:t>
            </w:r>
            <w:proofErr w:type="spellEnd"/>
            <w:r w:rsidRPr="00FF6028">
              <w:rPr>
                <w:rFonts w:eastAsiaTheme="minorHAnsi"/>
                <w:color w:val="000000"/>
              </w:rPr>
              <w:t>. Журналистика. Режим доступа:</w:t>
            </w:r>
          </w:p>
          <w:p w:rsidR="00A72682" w:rsidRPr="00FF6028" w:rsidRDefault="00A72682" w:rsidP="00A72682">
            <w:pPr>
              <w:rPr>
                <w:lang w:val="kk-KZ"/>
              </w:rPr>
            </w:pPr>
            <w:r w:rsidRPr="00FF6028">
              <w:rPr>
                <w:rFonts w:eastAsiaTheme="minorHAnsi"/>
                <w:color w:val="0000FF"/>
              </w:rPr>
              <w:t>http://www.gumer.info/bibliotek_Buks/Gurn/Index.php</w:t>
            </w:r>
            <w:r w:rsidRPr="00FF6028">
              <w:rPr>
                <w:rFonts w:eastAsiaTheme="minorHAnsi"/>
                <w:color w:val="000000"/>
              </w:rPr>
              <w:t>.</w:t>
            </w:r>
          </w:p>
          <w:p w:rsidR="00887962" w:rsidRPr="00A72682" w:rsidRDefault="00887962" w:rsidP="00A72682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806065" w:rsidRPr="003F2DC5" w:rsidRDefault="00806065" w:rsidP="00806065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806065" w:rsidRPr="001273E6" w:rsidTr="004E1E2C"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806065" w:rsidRPr="004E7FA2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806065" w:rsidRDefault="00806065" w:rsidP="004E1E2C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806065" w:rsidRPr="00AD23BE" w:rsidRDefault="00806065" w:rsidP="004E1E2C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806065" w:rsidRDefault="00806065" w:rsidP="004E1E2C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806065" w:rsidRPr="00AD23BE" w:rsidRDefault="00806065" w:rsidP="004E1E2C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806065" w:rsidRPr="00421B33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806065" w:rsidRPr="00A72682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8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r w:rsidR="00F330FD">
              <w:fldChar w:fldCharType="begin"/>
            </w:r>
            <w:r w:rsidR="00F330FD" w:rsidRPr="001273E6">
              <w:rPr>
                <w:lang w:val="kk-KZ"/>
              </w:rPr>
              <w:instrText>HYPERLINK "https://us04web.zoom.us/j/3865309741?pwd=daFTtqT6uSQ1QIITh1KMbOx2KI0IC4.1"</w:instrText>
            </w:r>
            <w:r w:rsidR="00F330FD">
              <w:fldChar w:fldCharType="separate"/>
            </w:r>
            <w:r w:rsidR="00F330FD">
              <w:fldChar w:fldCharType="end"/>
            </w:r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r w:rsidR="00F330FD">
              <w:fldChar w:fldCharType="begin"/>
            </w:r>
            <w:r w:rsidR="00F330FD" w:rsidRPr="001273E6">
              <w:rPr>
                <w:lang w:val="kk-KZ"/>
              </w:rPr>
              <w:instrText>HYPERLINK "mailto:uzbekova.gulnar17@mail.ru"</w:instrText>
            </w:r>
            <w:r w:rsidR="00F330FD">
              <w:fldChar w:fldCharType="separate"/>
            </w:r>
            <w:r w:rsidRPr="002E7C2D">
              <w:rPr>
                <w:rStyle w:val="a3"/>
                <w:sz w:val="20"/>
                <w:szCs w:val="20"/>
                <w:lang w:val="kk-KZ"/>
              </w:rPr>
              <w:t>uzbekova.gulnar17@mail.ru</w:t>
            </w:r>
            <w:r w:rsidR="00F330FD">
              <w:fldChar w:fldCharType="end"/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806065" w:rsidRPr="001273E6" w:rsidTr="004E1E2C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6B4F95" w:rsidRDefault="00806065" w:rsidP="004E1E2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06065" w:rsidRPr="003F2DC5" w:rsidTr="004E1E2C">
        <w:trPr>
          <w:gridAfter w:val="1"/>
          <w:wAfter w:w="26" w:type="dxa"/>
          <w:trHeight w:val="368"/>
        </w:trPr>
        <w:tc>
          <w:tcPr>
            <w:tcW w:w="49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6B4F95" w:rsidRDefault="00806065" w:rsidP="004E1E2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806065" w:rsidRPr="006B4F95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34309A" w:rsidRDefault="00806065" w:rsidP="004E1E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06065" w:rsidRPr="003F2DC5" w:rsidTr="004E1E2C"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6D1812" w:rsidRDefault="00806065" w:rsidP="004E1E2C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8053AD" w:rsidRDefault="00806065" w:rsidP="004E1E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430635" w:rsidRDefault="00806065" w:rsidP="004E1E2C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806065" w:rsidRPr="00430635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806065" w:rsidRPr="00E32800" w:rsidRDefault="00806065" w:rsidP="004E1E2C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06065" w:rsidRPr="003F2DC5" w:rsidTr="004E1E2C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4"/>
            <w:vMerge/>
          </w:tcPr>
          <w:p w:rsidR="00806065" w:rsidRPr="002A6C44" w:rsidRDefault="00806065" w:rsidP="004E1E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4"/>
            <w:vMerge/>
          </w:tcPr>
          <w:p w:rsidR="00806065" w:rsidRPr="002A6C44" w:rsidRDefault="00806065" w:rsidP="004E1E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4"/>
            <w:vMerge/>
          </w:tcPr>
          <w:p w:rsidR="00806065" w:rsidRPr="00A74824" w:rsidRDefault="00806065" w:rsidP="004E1E2C">
            <w:pPr>
              <w:jc w:val="both"/>
              <w:rPr>
                <w:sz w:val="16"/>
                <w:szCs w:val="16"/>
              </w:rPr>
            </w:pPr>
          </w:p>
        </w:tc>
      </w:tr>
      <w:tr w:rsidR="00806065" w:rsidRPr="00FF2B73" w:rsidTr="004E1E2C"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0F5866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4B2BA6" w:rsidRDefault="00806065" w:rsidP="004E1E2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806065" w:rsidRPr="003F2DC5" w:rsidTr="004E1E2C"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806065" w:rsidRPr="003F2DC5" w:rsidTr="004E1E2C"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806065" w:rsidRPr="003F2DC5" w:rsidTr="004E1E2C"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806065" w:rsidRPr="003F2DC5" w:rsidTr="004E1E2C"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355BE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806065" w:rsidRPr="003F2DC5" w:rsidTr="004E1E2C"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vMerge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vMerge w:val="restart"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65" w:rsidRDefault="00806065" w:rsidP="004E1E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vMerge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Default="00806065" w:rsidP="004E1E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06065" w:rsidRDefault="00806065" w:rsidP="004E1E2C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06065" w:rsidRPr="00A9530A" w:rsidRDefault="00806065" w:rsidP="004E1E2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06065" w:rsidRPr="00841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6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806065" w:rsidRPr="00A808D0" w:rsidRDefault="00806065" w:rsidP="004E1E2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806065" w:rsidRPr="00A808D0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 xml:space="preserve">1. </w:t>
            </w:r>
            <w:r w:rsidR="007E6B05" w:rsidRPr="00286569">
              <w:rPr>
                <w:lang w:val="kk-KZ"/>
              </w:rPr>
              <w:t>Коммуникация а</w:t>
            </w:r>
            <w:r w:rsidR="007E6B05" w:rsidRPr="00286569">
              <w:t>нықтамасы, мәні және</w:t>
            </w:r>
            <w:r w:rsidR="007E6B05" w:rsidRPr="00286569">
              <w:rPr>
                <w:lang w:val="kk-KZ"/>
              </w:rPr>
              <w:t xml:space="preserve"> ф</w:t>
            </w:r>
            <w:proofErr w:type="spellStart"/>
            <w:r w:rsidR="007E6B05" w:rsidRPr="00286569">
              <w:t>ормалары</w:t>
            </w:r>
            <w:proofErr w:type="spellEnd"/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 xml:space="preserve">С </w:t>
            </w:r>
            <w:r w:rsidRPr="00286569">
              <w:rPr>
                <w:b/>
              </w:rPr>
              <w:t xml:space="preserve">1. </w:t>
            </w:r>
            <w:r w:rsidR="007E6B05" w:rsidRPr="00286569">
              <w:rPr>
                <w:lang w:val="kk-KZ"/>
              </w:rPr>
              <w:t>Коммуникация а</w:t>
            </w:r>
            <w:r w:rsidR="007E6B05" w:rsidRPr="00286569">
              <w:t>нықтамасы, мәні және</w:t>
            </w:r>
            <w:r w:rsidR="007E6B05" w:rsidRPr="00286569">
              <w:rPr>
                <w:lang w:val="kk-KZ"/>
              </w:rPr>
              <w:t xml:space="preserve"> ф</w:t>
            </w:r>
            <w:proofErr w:type="spellStart"/>
            <w:r w:rsidR="007E6B05" w:rsidRPr="00286569">
              <w:t>ормалары</w:t>
            </w:r>
            <w:proofErr w:type="spellEnd"/>
            <w:r w:rsidR="007E6B05" w:rsidRPr="00286569">
              <w:rPr>
                <w:lang w:val="kk-KZ"/>
              </w:rPr>
              <w:t xml:space="preserve"> – Тақырыпты талдау- Дискуссия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4E1E2C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0A43DA">
            <w:pPr>
              <w:rPr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 xml:space="preserve">2. </w:t>
            </w:r>
            <w:r w:rsidRPr="00286569">
              <w:rPr>
                <w:b/>
                <w:lang w:val="kk-KZ"/>
              </w:rPr>
              <w:t xml:space="preserve">   </w:t>
            </w:r>
            <w:r w:rsidR="00841F2B" w:rsidRPr="00286569">
              <w:rPr>
                <w:lang w:val="kk-KZ"/>
              </w:rPr>
              <w:t>Ауызша және жазбаша түрдегі тұлғааралық  қарым-қатынас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1F2B" w:rsidRPr="00286569" w:rsidRDefault="00806065" w:rsidP="00841F2B">
            <w:pPr>
              <w:rPr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2.</w:t>
            </w:r>
            <w:r w:rsidRPr="00286569">
              <w:rPr>
                <w:color w:val="000000"/>
                <w:lang w:val="kk-KZ"/>
              </w:rPr>
              <w:t xml:space="preserve"> </w:t>
            </w:r>
            <w:r w:rsidR="00841F2B" w:rsidRPr="00286569">
              <w:rPr>
                <w:lang w:val="kk-KZ"/>
              </w:rPr>
              <w:t>Ауызша және жазбаша түрдегі тұлғааралық  қарым-қатынас</w:t>
            </w:r>
          </w:p>
          <w:p w:rsidR="00E97226" w:rsidRPr="00286569" w:rsidRDefault="00806065" w:rsidP="00E9722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color w:val="000000"/>
                <w:lang w:val="kk-KZ"/>
              </w:rPr>
              <w:t xml:space="preserve">– </w:t>
            </w:r>
            <w:r w:rsidR="00E97226" w:rsidRPr="00286569">
              <w:rPr>
                <w:lang w:val="kk-KZ"/>
              </w:rPr>
              <w:t>Тақырыпты талдау- Дискуссия.</w:t>
            </w:r>
          </w:p>
          <w:p w:rsidR="00806065" w:rsidRPr="00286569" w:rsidRDefault="00806065" w:rsidP="004E1E2C">
            <w:pPr>
              <w:tabs>
                <w:tab w:val="left" w:pos="1276"/>
              </w:tabs>
              <w:rPr>
                <w:color w:val="000000"/>
                <w:lang w:val="kk-KZ"/>
              </w:rPr>
            </w:pPr>
          </w:p>
          <w:p w:rsidR="00806065" w:rsidRPr="00286569" w:rsidRDefault="00BC2B7C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 xml:space="preserve"> ОС</w:t>
            </w:r>
            <w:r w:rsidR="00806065" w:rsidRPr="00286569">
              <w:rPr>
                <w:b/>
                <w:lang w:val="kk-KZ"/>
              </w:rPr>
              <w:t>ӨЖ</w:t>
            </w:r>
            <w:r w:rsidR="00806065" w:rsidRPr="00286569">
              <w:rPr>
                <w:bCs/>
                <w:lang w:val="kk-KZ"/>
              </w:rPr>
              <w:t xml:space="preserve"> 1.</w:t>
            </w:r>
            <w:r w:rsidR="00806065" w:rsidRPr="00286569">
              <w:rPr>
                <w:b/>
                <w:bCs/>
                <w:lang w:val="kk-KZ"/>
              </w:rPr>
              <w:t xml:space="preserve"> </w:t>
            </w:r>
            <w:r w:rsidR="00806065" w:rsidRPr="00286569">
              <w:rPr>
                <w:b/>
                <w:lang w:val="kk-KZ"/>
              </w:rPr>
              <w:t>СӨЖ 1</w:t>
            </w:r>
            <w:r w:rsidR="00806065" w:rsidRPr="00286569">
              <w:rPr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4E1E2C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>3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0A43DA" w:rsidRPr="00286569">
              <w:rPr>
                <w:lang w:val="kk-KZ"/>
              </w:rPr>
              <w:t>Бұқаралық коммуникация: негізгі теориялық модельдер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2241"/>
              </w:tabs>
              <w:rPr>
                <w:b/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3</w:t>
            </w:r>
            <w:r w:rsidRPr="00286569">
              <w:rPr>
                <w:b/>
                <w:lang w:val="kk-KZ"/>
              </w:rPr>
              <w:t>.</w:t>
            </w:r>
            <w:r w:rsidR="001B1903" w:rsidRPr="00286569">
              <w:rPr>
                <w:lang w:val="kk-KZ"/>
              </w:rPr>
              <w:t xml:space="preserve"> Бұқаралық коммуникация: негізгі теориялық модельдер</w:t>
            </w:r>
            <w:r w:rsidRPr="00286569">
              <w:rPr>
                <w:color w:val="FF0000"/>
              </w:rPr>
              <w:t xml:space="preserve"> . </w:t>
            </w:r>
            <w:r w:rsidRPr="00286569">
              <w:rPr>
                <w:color w:val="FF0000"/>
                <w:lang w:val="kk-KZ"/>
              </w:rPr>
              <w:t>–</w:t>
            </w:r>
            <w:r w:rsidR="00E97226" w:rsidRPr="00286569">
              <w:rPr>
                <w:lang w:val="kk-KZ"/>
              </w:rPr>
              <w:t xml:space="preserve">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87195E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BC2B7C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1E160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62" w:type="dxa"/>
            <w:gridSpan w:val="6"/>
          </w:tcPr>
          <w:p w:rsidR="001532AF" w:rsidRPr="00286569" w:rsidRDefault="00806065" w:rsidP="001532AF">
            <w:pPr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</w:t>
            </w:r>
            <w:r w:rsidRPr="00286569">
              <w:rPr>
                <w:lang w:val="kk-KZ"/>
              </w:rPr>
              <w:t xml:space="preserve"> </w:t>
            </w:r>
            <w:r w:rsidRPr="00286569">
              <w:t>4</w:t>
            </w:r>
            <w:r w:rsidRPr="00286569">
              <w:rPr>
                <w:b/>
              </w:rPr>
              <w:t>.</w:t>
            </w:r>
            <w:r w:rsidRPr="00286569">
              <w:rPr>
                <w:color w:val="FF0000"/>
              </w:rPr>
              <w:t xml:space="preserve"> </w:t>
            </w:r>
            <w:r w:rsidR="001532AF" w:rsidRPr="00286569">
              <w:rPr>
                <w:lang w:val="kk-KZ"/>
              </w:rPr>
              <w:t>Б</w:t>
            </w:r>
            <w:r w:rsidR="001532AF" w:rsidRPr="00286569">
              <w:t>ұқаралық ақпарат құралдары</w:t>
            </w:r>
            <w:r w:rsidR="001532AF" w:rsidRPr="00286569">
              <w:rPr>
                <w:lang w:val="kk-KZ"/>
              </w:rPr>
              <w:t xml:space="preserve">ның </w:t>
            </w:r>
            <w:r w:rsidR="001532AF" w:rsidRPr="00286569">
              <w:t xml:space="preserve"> </w:t>
            </w:r>
            <w:r w:rsidR="001532AF" w:rsidRPr="00286569">
              <w:rPr>
                <w:lang w:val="kk-KZ"/>
              </w:rPr>
              <w:t>т</w:t>
            </w:r>
            <w:r w:rsidR="001532AF" w:rsidRPr="00286569">
              <w:t xml:space="preserve">арату </w:t>
            </w:r>
            <w:proofErr w:type="spellStart"/>
            <w:r w:rsidR="001532AF" w:rsidRPr="00286569">
              <w:t>арналары</w:t>
            </w:r>
            <w:proofErr w:type="spellEnd"/>
          </w:p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4.</w:t>
            </w:r>
            <w:r w:rsidRPr="00286569">
              <w:rPr>
                <w:color w:val="FF0000"/>
              </w:rPr>
              <w:t xml:space="preserve"> </w:t>
            </w:r>
            <w:r w:rsidR="001532AF" w:rsidRPr="00286569">
              <w:rPr>
                <w:lang w:val="kk-KZ"/>
              </w:rPr>
              <w:t>Б</w:t>
            </w:r>
            <w:r w:rsidR="001532AF" w:rsidRPr="00286569">
              <w:t>ұқаралық ақпарат құралдары</w:t>
            </w:r>
            <w:r w:rsidR="001532AF" w:rsidRPr="00286569">
              <w:rPr>
                <w:lang w:val="kk-KZ"/>
              </w:rPr>
              <w:t xml:space="preserve">ның </w:t>
            </w:r>
            <w:r w:rsidR="001532AF" w:rsidRPr="00286569">
              <w:t xml:space="preserve"> </w:t>
            </w:r>
            <w:r w:rsidR="001532AF" w:rsidRPr="00286569">
              <w:rPr>
                <w:lang w:val="kk-KZ"/>
              </w:rPr>
              <w:t>т</w:t>
            </w:r>
            <w:r w:rsidR="001532AF" w:rsidRPr="00286569">
              <w:t xml:space="preserve">арату </w:t>
            </w:r>
            <w:proofErr w:type="spellStart"/>
            <w:r w:rsidR="001532AF" w:rsidRPr="00286569">
              <w:t>арналары</w:t>
            </w:r>
            <w:proofErr w:type="spellEnd"/>
            <w:r w:rsidR="001532AF" w:rsidRPr="00286569">
              <w:rPr>
                <w:lang w:val="kk-KZ"/>
              </w:rPr>
              <w:t xml:space="preserve"> . - Тақырыпты талдау.- Дискуссия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62" w:type="dxa"/>
            <w:gridSpan w:val="6"/>
          </w:tcPr>
          <w:p w:rsidR="00F46162" w:rsidRPr="00286569" w:rsidRDefault="00806065" w:rsidP="00F46162">
            <w:pPr>
              <w:rPr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>5.</w:t>
            </w:r>
            <w:r w:rsidR="00F46162" w:rsidRPr="00286569">
              <w:rPr>
                <w:lang w:val="kk-KZ"/>
              </w:rPr>
              <w:t xml:space="preserve"> «БАҚ» түсінігі: дәстүрлі медиа арналары және интернет байланыстары</w:t>
            </w:r>
          </w:p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5.</w:t>
            </w:r>
            <w:r w:rsidRPr="00286569">
              <w:rPr>
                <w:color w:val="FF0000"/>
              </w:rPr>
              <w:t xml:space="preserve"> </w:t>
            </w:r>
            <w:r w:rsidR="00F46162" w:rsidRPr="00286569">
              <w:rPr>
                <w:lang w:val="kk-KZ"/>
              </w:rPr>
              <w:t>«БАҚ» түсінігі: дәстүрлі медиа арналары және интернет байланыстары. -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BC2B7C" w:rsidRPr="00286569" w:rsidRDefault="00806065" w:rsidP="00BC2B7C">
            <w:pPr>
              <w:jc w:val="both"/>
              <w:rPr>
                <w:color w:val="FF0000"/>
                <w:lang w:val="kk-KZ"/>
              </w:rPr>
            </w:pPr>
            <w:r w:rsidRPr="00286569">
              <w:rPr>
                <w:b/>
                <w:lang w:val="kk-KZ"/>
              </w:rPr>
              <w:t>СӨЖ</w:t>
            </w:r>
            <w:r w:rsidR="00BC2B7C" w:rsidRPr="00286569">
              <w:rPr>
                <w:b/>
              </w:rPr>
              <w:t xml:space="preserve"> </w:t>
            </w:r>
            <w:r w:rsidR="00BC2B7C" w:rsidRPr="00286569">
              <w:rPr>
                <w:b/>
                <w:lang w:val="kk-KZ"/>
              </w:rPr>
              <w:t>1 қорғау</w:t>
            </w:r>
            <w:r w:rsidR="00BC2B7C" w:rsidRPr="00286569">
              <w:rPr>
                <w:lang w:val="kk-KZ"/>
              </w:rPr>
              <w:t xml:space="preserve">. </w:t>
            </w:r>
            <w:r w:rsidR="00CC24DE" w:rsidRPr="00286569">
              <w:rPr>
                <w:b/>
                <w:lang w:val="kk-KZ"/>
              </w:rPr>
              <w:t xml:space="preserve">МӨЖ 1. </w:t>
            </w:r>
            <w:r w:rsidR="00BC2B7C" w:rsidRPr="00286569">
              <w:rPr>
                <w:b/>
                <w:color w:val="000000" w:themeColor="text1"/>
                <w:lang w:val="kk-KZ"/>
              </w:rPr>
              <w:t>Тақырып</w:t>
            </w:r>
            <w:r w:rsidR="00BC2B7C" w:rsidRPr="00286569">
              <w:rPr>
                <w:color w:val="000000" w:themeColor="text1"/>
                <w:lang w:val="kk-KZ"/>
              </w:rPr>
              <w:t>:</w:t>
            </w:r>
            <w:r w:rsidR="00BC2B7C" w:rsidRPr="00286569">
              <w:rPr>
                <w:color w:val="FF0000"/>
                <w:lang w:val="kk-KZ"/>
              </w:rPr>
              <w:t xml:space="preserve"> </w:t>
            </w:r>
            <w:r w:rsidR="00BC2B7C" w:rsidRPr="00286569">
              <w:rPr>
                <w:color w:val="000000" w:themeColor="text1"/>
                <w:lang w:val="kk-KZ"/>
              </w:rPr>
              <w:t>ХХ ғасырдағы коммуникацияның даму тарихы</w:t>
            </w:r>
            <w:r w:rsidR="00BC2B7C" w:rsidRPr="00286569">
              <w:rPr>
                <w:b/>
                <w:lang w:val="kk-KZ"/>
              </w:rPr>
              <w:t>. Реферат жазу.</w:t>
            </w:r>
            <w:r w:rsidR="00BC2B7C" w:rsidRPr="00286569">
              <w:rPr>
                <w:lang w:val="kk-KZ"/>
              </w:rPr>
              <w:t>.</w:t>
            </w:r>
          </w:p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 xml:space="preserve">    </w:t>
            </w:r>
            <w:r w:rsidR="001E160B" w:rsidRPr="00A73D93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  <w:r w:rsidRPr="00A31F8D">
              <w:t>6</w:t>
            </w:r>
          </w:p>
        </w:tc>
        <w:tc>
          <w:tcPr>
            <w:tcW w:w="7762" w:type="dxa"/>
            <w:gridSpan w:val="6"/>
          </w:tcPr>
          <w:p w:rsidR="00AF0B42" w:rsidRPr="00286569" w:rsidRDefault="00806065" w:rsidP="00AF0B42">
            <w:pPr>
              <w:rPr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>6.</w:t>
            </w:r>
            <w:r w:rsidRPr="00286569">
              <w:rPr>
                <w:b/>
                <w:lang w:val="kk-KZ"/>
              </w:rPr>
              <w:t xml:space="preserve"> </w:t>
            </w:r>
            <w:r w:rsidR="00AF0B42" w:rsidRPr="00286569">
              <w:rPr>
                <w:lang w:val="kk-KZ"/>
              </w:rPr>
              <w:t>Біріктірілген  маркетингтік коммуникациялар және БАҚ.</w:t>
            </w:r>
          </w:p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E97226">
            <w:pPr>
              <w:rPr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6.</w:t>
            </w:r>
            <w:r w:rsidRPr="00286569">
              <w:rPr>
                <w:b/>
                <w:lang w:val="kk-KZ"/>
              </w:rPr>
              <w:t xml:space="preserve"> </w:t>
            </w:r>
            <w:r w:rsidR="00AF0B42" w:rsidRPr="00286569">
              <w:rPr>
                <w:lang w:val="kk-KZ"/>
              </w:rPr>
              <w:t>Біріктірілген  маркетингтік коммуникациялар және БАҚ. - Тақырыпты талдау. 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806065" w:rsidRPr="00286569" w:rsidRDefault="00404E1C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ОСӨЖ</w:t>
            </w:r>
            <w:r w:rsidRPr="00286569">
              <w:rPr>
                <w:b/>
              </w:rPr>
              <w:t xml:space="preserve"> 2. </w:t>
            </w:r>
            <w:r w:rsidRPr="00286569">
              <w:rPr>
                <w:b/>
                <w:lang w:val="kk-KZ"/>
              </w:rPr>
              <w:t>СӨЖ 2</w:t>
            </w:r>
            <w:r w:rsidRPr="00286569">
              <w:rPr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>7.</w:t>
            </w:r>
            <w:r w:rsidRPr="00286569">
              <w:rPr>
                <w:b/>
                <w:lang w:val="kk-KZ"/>
              </w:rPr>
              <w:t xml:space="preserve"> </w:t>
            </w:r>
            <w:proofErr w:type="spellStart"/>
            <w:r w:rsidR="0009070E" w:rsidRPr="00286569">
              <w:t>Коммуникац</w:t>
            </w:r>
            <w:proofErr w:type="spellEnd"/>
            <w:r w:rsidR="0009070E" w:rsidRPr="00286569">
              <w:rPr>
                <w:lang w:val="kk-KZ"/>
              </w:rPr>
              <w:t xml:space="preserve">ия менеджменті </w:t>
            </w:r>
            <w:r w:rsidR="0009070E" w:rsidRPr="00286569">
              <w:t>ұғымы</w:t>
            </w:r>
            <w:proofErr w:type="gramStart"/>
            <w:r w:rsidR="0009070E" w:rsidRPr="00286569">
              <w:rPr>
                <w:lang w:val="kk-KZ"/>
              </w:rPr>
              <w:t xml:space="preserve"> .</w:t>
            </w:r>
            <w:proofErr w:type="gramEnd"/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С 7</w:t>
            </w:r>
            <w:r w:rsidRPr="00286569">
              <w:rPr>
                <w:color w:val="000000"/>
                <w:lang w:val="kk-KZ"/>
              </w:rPr>
              <w:t xml:space="preserve"> </w:t>
            </w:r>
            <w:proofErr w:type="spellStart"/>
            <w:r w:rsidR="0009070E" w:rsidRPr="00286569">
              <w:t>Коммуникац</w:t>
            </w:r>
            <w:proofErr w:type="spellEnd"/>
            <w:r w:rsidR="0009070E" w:rsidRPr="00286569">
              <w:rPr>
                <w:lang w:val="kk-KZ"/>
              </w:rPr>
              <w:t xml:space="preserve">ия менеджменті </w:t>
            </w:r>
            <w:r w:rsidR="0009070E" w:rsidRPr="00286569">
              <w:t>ұғымы</w:t>
            </w:r>
            <w:r w:rsidR="0009070E" w:rsidRPr="00286569">
              <w:rPr>
                <w:lang w:val="kk-KZ"/>
              </w:rPr>
              <w:t xml:space="preserve"> - Тақырыпты талдау.- Дискуссия</w:t>
            </w:r>
          </w:p>
          <w:p w:rsidR="00CC24DE" w:rsidRPr="00286569" w:rsidRDefault="00CC24DE" w:rsidP="00A31F8D">
            <w:pPr>
              <w:rPr>
                <w:b/>
                <w:lang w:val="kk-KZ"/>
              </w:rPr>
            </w:pPr>
          </w:p>
          <w:p w:rsidR="00806065" w:rsidRPr="00286569" w:rsidRDefault="00806065" w:rsidP="00A31F8D">
            <w:pPr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ӨЖ 2</w:t>
            </w:r>
            <w:r w:rsidRPr="00286569">
              <w:rPr>
                <w:bCs/>
                <w:lang w:val="kk-KZ"/>
              </w:rPr>
              <w:t>.</w:t>
            </w:r>
            <w:r w:rsidRPr="00286569">
              <w:rPr>
                <w:b/>
                <w:bCs/>
                <w:lang w:val="kk-KZ"/>
              </w:rPr>
              <w:t xml:space="preserve">қорғау. </w:t>
            </w:r>
            <w:r w:rsidR="00CC24DE" w:rsidRPr="00286569">
              <w:rPr>
                <w:b/>
                <w:bCs/>
                <w:lang w:val="kk-KZ"/>
              </w:rPr>
              <w:t xml:space="preserve"> </w:t>
            </w:r>
            <w:r w:rsidR="00CC24DE" w:rsidRPr="00286569">
              <w:rPr>
                <w:b/>
                <w:lang w:val="kk-KZ"/>
              </w:rPr>
              <w:t xml:space="preserve">МӨЖ 2. </w:t>
            </w:r>
            <w:r w:rsidR="00CC24DE" w:rsidRPr="00286569">
              <w:rPr>
                <w:color w:val="FF0000"/>
                <w:lang w:val="kk-KZ"/>
              </w:rPr>
              <w:t xml:space="preserve"> </w:t>
            </w:r>
            <w:r w:rsidR="00CC24DE" w:rsidRPr="00286569">
              <w:rPr>
                <w:b/>
                <w:color w:val="000000" w:themeColor="text1"/>
                <w:lang w:val="kk-KZ"/>
              </w:rPr>
              <w:t>Тақырып:</w:t>
            </w:r>
            <w:r w:rsidR="00CC24DE" w:rsidRPr="00286569">
              <w:rPr>
                <w:b/>
                <w:lang w:val="kk-KZ"/>
              </w:rPr>
              <w:t xml:space="preserve"> </w:t>
            </w:r>
            <w:r w:rsidR="00CC24DE" w:rsidRPr="00286569">
              <w:rPr>
                <w:color w:val="666666"/>
                <w:shd w:val="clear" w:color="auto" w:fill="FFFFFF"/>
                <w:lang w:val="kk-KZ"/>
              </w:rPr>
              <w:t xml:space="preserve"> </w:t>
            </w:r>
            <w:r w:rsidR="00CC24DE" w:rsidRPr="00286569">
              <w:rPr>
                <w:shd w:val="clear" w:color="auto" w:fill="FFFFFF"/>
                <w:lang w:val="kk-KZ"/>
              </w:rPr>
              <w:t xml:space="preserve">«Бұқаралық коммуникацияның мәні, сипаттамасы және функциялары» . – </w:t>
            </w:r>
            <w:r w:rsidR="00CC24DE" w:rsidRPr="001273E6">
              <w:rPr>
                <w:b/>
                <w:shd w:val="clear" w:color="auto" w:fill="FFFFFF"/>
                <w:lang w:val="kk-KZ"/>
              </w:rPr>
              <w:t>Реферат түрінде орындау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7</w:t>
            </w:r>
          </w:p>
          <w:p w:rsidR="001E160B" w:rsidRPr="00A73D93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E160B" w:rsidRPr="00A73D93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CC24DE" w:rsidRPr="00A73D93" w:rsidRDefault="00CC24DE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  <w:r w:rsidR="001E160B"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06065" w:rsidRPr="00286569" w:rsidRDefault="00806065" w:rsidP="004E1E2C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286569">
              <w:rPr>
                <w:b/>
              </w:rPr>
              <w:t xml:space="preserve">МОДУЛЬ 2 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8</w:t>
            </w:r>
          </w:p>
        </w:tc>
        <w:tc>
          <w:tcPr>
            <w:tcW w:w="7762" w:type="dxa"/>
            <w:gridSpan w:val="6"/>
          </w:tcPr>
          <w:p w:rsidR="0009070E" w:rsidRPr="00286569" w:rsidRDefault="00806065" w:rsidP="004E1E2C">
            <w:pPr>
              <w:tabs>
                <w:tab w:val="left" w:pos="1276"/>
              </w:tabs>
              <w:rPr>
                <w:color w:val="000000"/>
                <w:lang w:val="kk-KZ"/>
              </w:rPr>
            </w:pPr>
            <w:r w:rsidRPr="00286569">
              <w:rPr>
                <w:b/>
                <w:lang w:val="kk-KZ"/>
              </w:rPr>
              <w:t xml:space="preserve">Д </w:t>
            </w:r>
            <w:r w:rsidRPr="00286569">
              <w:rPr>
                <w:b/>
              </w:rPr>
              <w:t>8.</w:t>
            </w:r>
            <w:r w:rsidRPr="00286569">
              <w:rPr>
                <w:color w:val="FF0000"/>
                <w:lang w:val="kk-KZ"/>
              </w:rPr>
              <w:t xml:space="preserve"> </w:t>
            </w:r>
            <w:proofErr w:type="spellStart"/>
            <w:r w:rsidR="007C2049" w:rsidRPr="00286569">
              <w:t>Ауызша</w:t>
            </w:r>
            <w:proofErr w:type="spellEnd"/>
            <w:r w:rsidR="007C2049" w:rsidRPr="00286569">
              <w:t xml:space="preserve"> және </w:t>
            </w:r>
            <w:proofErr w:type="spellStart"/>
            <w:r w:rsidR="007C2049" w:rsidRPr="00286569">
              <w:t>вербалды</w:t>
            </w:r>
            <w:proofErr w:type="spellEnd"/>
            <w:r w:rsidR="007C2049" w:rsidRPr="00286569">
              <w:t xml:space="preserve"> </w:t>
            </w:r>
            <w:proofErr w:type="spellStart"/>
            <w:r w:rsidR="007C2049" w:rsidRPr="00286569">
              <w:t>емес</w:t>
            </w:r>
            <w:proofErr w:type="spellEnd"/>
            <w:r w:rsidR="007C2049" w:rsidRPr="00286569">
              <w:rPr>
                <w:lang w:val="kk-KZ"/>
              </w:rPr>
              <w:t xml:space="preserve"> </w:t>
            </w:r>
            <w:proofErr w:type="spellStart"/>
            <w:r w:rsidR="007C2049" w:rsidRPr="00286569">
              <w:t>байланыс</w:t>
            </w:r>
            <w:proofErr w:type="spellEnd"/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  <w:p w:rsidR="0009070E" w:rsidRPr="00A73D93" w:rsidRDefault="0009070E" w:rsidP="001843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</w:rPr>
              <w:t>С</w:t>
            </w:r>
            <w:r w:rsidRPr="00286569">
              <w:rPr>
                <w:b/>
                <w:lang w:val="kk-KZ"/>
              </w:rPr>
              <w:t>С</w:t>
            </w:r>
            <w:r w:rsidRPr="00286569">
              <w:rPr>
                <w:b/>
              </w:rPr>
              <w:t xml:space="preserve"> 8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7C2049" w:rsidRPr="00286569">
              <w:rPr>
                <w:lang w:val="kk-KZ"/>
              </w:rPr>
              <w:t>Ауызша және вербалды емес байланыс. -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1532AF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A73D93" w:rsidRPr="00286569" w:rsidRDefault="00806065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b/>
                <w:lang w:val="kk-KZ"/>
              </w:rPr>
              <w:t>ОСӨЖ 3.</w:t>
            </w:r>
            <w:r w:rsidRPr="00286569">
              <w:rPr>
                <w:b/>
                <w:bCs/>
                <w:lang w:val="kk-KZ"/>
              </w:rPr>
              <w:t>СӨЖ 3</w:t>
            </w:r>
            <w:r w:rsidRPr="00286569">
              <w:rPr>
                <w:bCs/>
                <w:lang w:val="kk-KZ"/>
              </w:rPr>
              <w:t xml:space="preserve">  </w:t>
            </w:r>
            <w:r w:rsidRPr="00286569">
              <w:rPr>
                <w:lang w:val="kk-KZ"/>
              </w:rPr>
              <w:t xml:space="preserve">орындау бойынша кеңес беру. </w:t>
            </w:r>
          </w:p>
          <w:p w:rsidR="00A73D93" w:rsidRPr="00286569" w:rsidRDefault="00A73D93" w:rsidP="004E1E2C">
            <w:pPr>
              <w:tabs>
                <w:tab w:val="left" w:pos="1276"/>
              </w:tabs>
              <w:rPr>
                <w:lang w:val="kk-KZ"/>
              </w:rPr>
            </w:pPr>
          </w:p>
          <w:p w:rsidR="001843BA" w:rsidRPr="00286569" w:rsidRDefault="001843BA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843BA" w:rsidRPr="00A73D93" w:rsidRDefault="001843BA" w:rsidP="00A73D9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1843BA" w:rsidRPr="00A73D93" w:rsidRDefault="001843BA" w:rsidP="001843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73D9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9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7153E4" w:rsidRPr="00286569">
              <w:rPr>
                <w:lang w:val="kk-KZ"/>
              </w:rPr>
              <w:t>Әлеуметтік-психологиялық байлан</w:t>
            </w:r>
            <w:proofErr w:type="spellStart"/>
            <w:r w:rsidR="007153E4" w:rsidRPr="00286569">
              <w:t>ыс</w:t>
            </w:r>
            <w:proofErr w:type="spellEnd"/>
            <w:r w:rsidR="007153E4" w:rsidRPr="00286569">
              <w:t xml:space="preserve"> </w:t>
            </w:r>
            <w:proofErr w:type="spellStart"/>
            <w:r w:rsidR="007153E4" w:rsidRPr="00286569">
              <w:t>негіздері</w:t>
            </w:r>
            <w:proofErr w:type="spellEnd"/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С 9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7153E4" w:rsidRPr="00286569">
              <w:rPr>
                <w:lang w:val="kk-KZ"/>
              </w:rPr>
              <w:t>Әлеуметтік-психологиялық байланыс негіздері- Тақырыпты талдау.- Дискуссия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10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FD553B" w:rsidRPr="00286569">
              <w:rPr>
                <w:lang w:val="kk-KZ"/>
              </w:rPr>
              <w:t>Ақпараттың заманауи тұжырымдамалары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С 10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FD553B" w:rsidRPr="00286569">
              <w:rPr>
                <w:lang w:val="kk-KZ"/>
              </w:rPr>
              <w:t>Ақпараттың заманауи тұжырымдамалары. -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CC24DE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CC24DE">
            <w:pPr>
              <w:rPr>
                <w:color w:val="000000" w:themeColor="text1"/>
                <w:lang w:val="kk-KZ"/>
              </w:rPr>
            </w:pPr>
            <w:r w:rsidRPr="00286569">
              <w:rPr>
                <w:bCs/>
                <w:lang w:val="kk-KZ"/>
              </w:rPr>
              <w:t xml:space="preserve"> </w:t>
            </w:r>
            <w:r w:rsidRPr="00286569">
              <w:rPr>
                <w:b/>
                <w:bCs/>
                <w:lang w:val="kk-KZ"/>
              </w:rPr>
              <w:t>СӨЖ-3</w:t>
            </w:r>
            <w:r w:rsidRPr="00286569">
              <w:rPr>
                <w:bCs/>
                <w:lang w:val="kk-KZ"/>
              </w:rPr>
              <w:t xml:space="preserve"> </w:t>
            </w:r>
            <w:r w:rsidR="00CC24DE" w:rsidRPr="00286569">
              <w:rPr>
                <w:b/>
                <w:bCs/>
                <w:lang w:val="kk-KZ"/>
              </w:rPr>
              <w:t xml:space="preserve">қорғау. </w:t>
            </w:r>
            <w:r w:rsidR="00CC24DE" w:rsidRPr="00286569">
              <w:rPr>
                <w:b/>
                <w:lang w:val="kk-KZ"/>
              </w:rPr>
              <w:t xml:space="preserve">МӨЖ 3. </w:t>
            </w:r>
            <w:r w:rsidR="00CC24DE" w:rsidRPr="00286569">
              <w:rPr>
                <w:b/>
                <w:color w:val="666666"/>
                <w:shd w:val="clear" w:color="auto" w:fill="FFFFFF"/>
                <w:lang w:val="kk-KZ"/>
              </w:rPr>
              <w:t>Тақырып:</w:t>
            </w:r>
            <w:r w:rsidR="00CC24DE" w:rsidRPr="00286569">
              <w:rPr>
                <w:color w:val="666666"/>
                <w:shd w:val="clear" w:color="auto" w:fill="FFFFFF"/>
                <w:lang w:val="kk-KZ"/>
              </w:rPr>
              <w:t xml:space="preserve">  </w:t>
            </w:r>
            <w:r w:rsidR="00CC24DE" w:rsidRPr="00286569">
              <w:rPr>
                <w:shd w:val="clear" w:color="auto" w:fill="FFFFFF"/>
                <w:lang w:val="kk-KZ"/>
              </w:rPr>
              <w:t xml:space="preserve">«Коммуникациялық менеджмент ұғымы». - </w:t>
            </w:r>
            <w:r w:rsidR="00CC24DE" w:rsidRPr="001273E6">
              <w:rPr>
                <w:b/>
                <w:shd w:val="clear" w:color="auto" w:fill="FFFFFF"/>
                <w:lang w:val="kk-KZ"/>
              </w:rPr>
              <w:t>Реферат түрінде орындау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73D93" w:rsidRDefault="00A73D93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  <w:r w:rsidR="008A2B9D"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CC24DE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CC24DE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C24D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FD553B">
            <w:pPr>
              <w:tabs>
                <w:tab w:val="left" w:pos="176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11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FD553B" w:rsidRPr="00286569">
              <w:rPr>
                <w:lang w:val="kk-KZ"/>
              </w:rPr>
              <w:t>Коммуникативті процесс</w:t>
            </w:r>
            <w:r w:rsidR="008E2CE6" w:rsidRPr="00286569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  <w:p w:rsidR="00806065" w:rsidRPr="00A73D93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CC24DE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CC24DE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С 11</w:t>
            </w:r>
            <w:r w:rsidR="00FD553B" w:rsidRPr="00286569">
              <w:rPr>
                <w:b/>
                <w:lang w:val="kk-KZ"/>
              </w:rPr>
              <w:t>.</w:t>
            </w:r>
            <w:r w:rsidR="00FD553B" w:rsidRPr="00286569">
              <w:rPr>
                <w:lang w:val="kk-KZ"/>
              </w:rPr>
              <w:t xml:space="preserve"> Коммуникативті процесс</w:t>
            </w:r>
            <w:r w:rsidRPr="00286569">
              <w:rPr>
                <w:b/>
                <w:lang w:val="kk-KZ"/>
              </w:rPr>
              <w:t>.</w:t>
            </w:r>
            <w:r w:rsidR="00FD553B" w:rsidRPr="00286569">
              <w:rPr>
                <w:lang w:val="kk-KZ"/>
              </w:rPr>
              <w:t>-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12.</w:t>
            </w:r>
            <w:r w:rsidRPr="00286569">
              <w:rPr>
                <w:lang w:val="kk-KZ"/>
              </w:rPr>
              <w:t xml:space="preserve"> </w:t>
            </w:r>
            <w:r w:rsidR="008E2CE6" w:rsidRPr="00286569">
              <w:rPr>
                <w:lang w:val="kk-KZ"/>
              </w:rPr>
              <w:t>Бұқаралық коммуникация 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b/>
                <w:lang w:val="kk-KZ"/>
              </w:rPr>
              <w:t>СС 12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8E2CE6" w:rsidRPr="00286569">
              <w:rPr>
                <w:lang w:val="kk-KZ"/>
              </w:rPr>
              <w:t>Бұқаралық коммуникация - Тақырыпты талдау.- Дискуссия</w:t>
            </w:r>
          </w:p>
          <w:p w:rsidR="005F0F49" w:rsidRPr="00286569" w:rsidRDefault="005F0F49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b/>
                <w:lang w:val="kk-KZ"/>
              </w:rPr>
              <w:t xml:space="preserve">ОСӨЖ 4 . СӨЖ 4 </w:t>
            </w:r>
            <w:r w:rsidRPr="00286569">
              <w:rPr>
                <w:color w:val="000000" w:themeColor="text1"/>
                <w:lang w:val="kk-KZ"/>
              </w:rPr>
              <w:t>орындау бойынша кеңес беру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  <w:p w:rsidR="00806065" w:rsidRPr="00A73D93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13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077A0E" w:rsidRPr="00286569">
              <w:rPr>
                <w:lang w:val="kk-KZ"/>
              </w:rPr>
              <w:t xml:space="preserve">Коммуникацияның функциялары, түрлері, арналары және байланыс құралдары. 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b/>
                <w:lang w:val="kk-KZ"/>
              </w:rPr>
              <w:t xml:space="preserve">СС 13. </w:t>
            </w:r>
            <w:r w:rsidR="00077A0E" w:rsidRPr="00286569">
              <w:rPr>
                <w:lang w:val="kk-KZ"/>
              </w:rPr>
              <w:t>Коммуникацияның функциялары, түрлері, арналары және байланыс құралдары. - Тақырыпты талдау. 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Д 14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077A0E" w:rsidRPr="00286569">
              <w:rPr>
                <w:lang w:val="kk-KZ"/>
              </w:rPr>
              <w:t>Қазіргі байланыс мәселелелері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286569">
              <w:rPr>
                <w:b/>
                <w:lang w:val="kk-KZ"/>
              </w:rPr>
              <w:t>СС 14.</w:t>
            </w:r>
            <w:r w:rsidRPr="00286569">
              <w:rPr>
                <w:color w:val="FF0000"/>
                <w:lang w:val="kk-KZ"/>
              </w:rPr>
              <w:t xml:space="preserve"> </w:t>
            </w:r>
            <w:r w:rsidR="00077A0E" w:rsidRPr="00286569">
              <w:rPr>
                <w:lang w:val="kk-KZ"/>
              </w:rPr>
              <w:t>Қазіргі байланыс мәселелері. - Тақырыпты талдау.- Дискуссия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296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1B0955" w:rsidRPr="00286569" w:rsidRDefault="00806065" w:rsidP="001B0955">
            <w:pPr>
              <w:rPr>
                <w:lang w:val="kk-KZ"/>
              </w:rPr>
            </w:pPr>
            <w:r w:rsidRPr="00286569">
              <w:rPr>
                <w:b/>
                <w:lang w:val="kk-KZ"/>
              </w:rPr>
              <w:t>СӨЖ 4</w:t>
            </w:r>
            <w:r w:rsidRPr="00286569">
              <w:rPr>
                <w:bCs/>
                <w:lang w:val="kk-KZ"/>
              </w:rPr>
              <w:t xml:space="preserve"> </w:t>
            </w:r>
            <w:r w:rsidRPr="00286569">
              <w:rPr>
                <w:b/>
                <w:bCs/>
                <w:lang w:val="kk-KZ"/>
              </w:rPr>
              <w:t>қорғау.</w:t>
            </w:r>
            <w:r w:rsidR="00CC24DE" w:rsidRPr="00286569">
              <w:rPr>
                <w:b/>
                <w:bCs/>
                <w:lang w:val="kk-KZ"/>
              </w:rPr>
              <w:t xml:space="preserve">  МӨЖ 4</w:t>
            </w:r>
            <w:r w:rsidRPr="00286569">
              <w:rPr>
                <w:b/>
                <w:bCs/>
                <w:lang w:val="kk-KZ"/>
              </w:rPr>
              <w:t xml:space="preserve"> </w:t>
            </w:r>
            <w:r w:rsidR="00CC24DE" w:rsidRPr="00286569">
              <w:rPr>
                <w:b/>
                <w:bCs/>
                <w:lang w:val="kk-KZ"/>
              </w:rPr>
              <w:t xml:space="preserve">. </w:t>
            </w:r>
            <w:r w:rsidRPr="00286569">
              <w:rPr>
                <w:b/>
                <w:bCs/>
                <w:lang w:val="kk-KZ"/>
              </w:rPr>
              <w:t>Тақырып:</w:t>
            </w:r>
            <w:r w:rsidR="005F0F49" w:rsidRPr="00286569">
              <w:rPr>
                <w:color w:val="000000" w:themeColor="text1"/>
                <w:lang w:val="kk-KZ"/>
              </w:rPr>
              <w:t>:</w:t>
            </w:r>
            <w:r w:rsidR="005F0F49" w:rsidRPr="00286569">
              <w:rPr>
                <w:lang w:val="kk-KZ"/>
              </w:rPr>
              <w:t xml:space="preserve"> </w:t>
            </w:r>
            <w:r w:rsidR="001B0955" w:rsidRPr="00286569">
              <w:rPr>
                <w:shd w:val="clear" w:color="auto" w:fill="FFFFFF"/>
                <w:lang w:val="kk-KZ"/>
              </w:rPr>
              <w:t xml:space="preserve">"Медиа" ұғымы:  дәстүрлі медиа арналар және интернет-байланыс" – </w:t>
            </w:r>
            <w:r w:rsidR="001B0955" w:rsidRPr="001273E6">
              <w:rPr>
                <w:b/>
                <w:shd w:val="clear" w:color="auto" w:fill="FFFFFF"/>
                <w:lang w:val="kk-KZ"/>
              </w:rPr>
              <w:t>Реферат түрінде орындау.</w:t>
            </w:r>
          </w:p>
          <w:p w:rsidR="00806065" w:rsidRPr="00286569" w:rsidRDefault="00806065" w:rsidP="005F0F49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806065" w:rsidRPr="00296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296F2B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6"/>
          </w:tcPr>
          <w:p w:rsidR="00806065" w:rsidRPr="00286569" w:rsidRDefault="00806065" w:rsidP="001B0955">
            <w:pPr>
              <w:rPr>
                <w:lang w:val="kk-KZ"/>
              </w:rPr>
            </w:pPr>
            <w:r w:rsidRPr="00286569">
              <w:rPr>
                <w:b/>
                <w:lang w:val="kk-KZ"/>
              </w:rPr>
              <w:t>Д 15.</w:t>
            </w:r>
            <w:r w:rsidR="00077A0E" w:rsidRPr="00286569">
              <w:rPr>
                <w:lang w:val="kk-KZ"/>
              </w:rPr>
              <w:t xml:space="preserve"> Байланыс тиімділігін бағалау. 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10F37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06065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lang w:val="kk-KZ"/>
              </w:rPr>
              <w:t>СС 15.</w:t>
            </w:r>
            <w:r w:rsidR="00AB5129" w:rsidRPr="00286569">
              <w:rPr>
                <w:lang w:val="kk-KZ"/>
              </w:rPr>
              <w:t xml:space="preserve"> Байланыс тиімділігін бағалау. - Тақырыпты талдау.- Дискуссия .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73D93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1273E6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286569" w:rsidRDefault="008A6231" w:rsidP="004E1E2C">
            <w:pPr>
              <w:tabs>
                <w:tab w:val="left" w:pos="1276"/>
              </w:tabs>
              <w:rPr>
                <w:lang w:val="kk-KZ"/>
              </w:rPr>
            </w:pPr>
            <w:r w:rsidRPr="00286569">
              <w:rPr>
                <w:lang w:val="kk-KZ"/>
              </w:rPr>
              <w:t>БМ</w:t>
            </w:r>
            <w:r w:rsidR="00806065" w:rsidRPr="00286569">
              <w:rPr>
                <w:lang w:val="kk-KZ"/>
              </w:rPr>
              <w:t xml:space="preserve">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6065" w:rsidRPr="00710F37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710F37" w:rsidRPr="00A73D93" w:rsidRDefault="00710F37" w:rsidP="004E1E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10F37" w:rsidRPr="00A73D93" w:rsidRDefault="00710F37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3D93">
              <w:rPr>
                <w:b/>
                <w:sz w:val="20"/>
                <w:szCs w:val="20"/>
                <w:lang w:val="kk-KZ"/>
              </w:rPr>
              <w:t xml:space="preserve">16.                 </w:t>
            </w:r>
            <w:r w:rsidR="00806065" w:rsidRPr="001B0955">
              <w:rPr>
                <w:b/>
                <w:lang w:val="kk-KZ"/>
              </w:rPr>
              <w:t>Аралық бақылау 2</w:t>
            </w:r>
          </w:p>
        </w:tc>
        <w:tc>
          <w:tcPr>
            <w:tcW w:w="732" w:type="dxa"/>
            <w:gridSpan w:val="2"/>
          </w:tcPr>
          <w:p w:rsidR="00710F37" w:rsidRPr="00A73D93" w:rsidRDefault="00710F37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10F37" w:rsidRPr="00A73D93" w:rsidRDefault="00806065" w:rsidP="00710F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73D9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06065" w:rsidRPr="00CA44D2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06065" w:rsidRPr="001B0955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B0955">
              <w:rPr>
                <w:b/>
                <w:lang w:val="kk-KZ"/>
              </w:rPr>
              <w:t>Қорытынды бақылау (емтиха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73D9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06065" w:rsidRPr="00CA44D2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06065" w:rsidRPr="001B0955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B0955"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06065" w:rsidRPr="00A73D9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73D9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806065" w:rsidRDefault="00806065" w:rsidP="0080606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806065" w:rsidRDefault="00806065" w:rsidP="0080606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806065" w:rsidRDefault="00806065" w:rsidP="0080606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806065" w:rsidRPr="007B57DC" w:rsidRDefault="00806065" w:rsidP="0080606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806065" w:rsidRPr="00F76949" w:rsidRDefault="00806065" w:rsidP="0080606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806065" w:rsidRPr="00F76949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7A466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06065" w:rsidRPr="00A55960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75A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DE613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DE613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8A55B3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6065" w:rsidRPr="001273E6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75A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6065" w:rsidRPr="004A20F0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06065" w:rsidRPr="001273E6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A9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806065" w:rsidRPr="000113D9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4A20F0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90365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806065" w:rsidRDefault="00806065" w:rsidP="00806065">
      <w:pPr>
        <w:tabs>
          <w:tab w:val="left" w:pos="1276"/>
        </w:tabs>
        <w:rPr>
          <w:b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806065" w:rsidRPr="00931E89" w:rsidRDefault="00806065" w:rsidP="00931E89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806065" w:rsidRDefault="00806065" w:rsidP="00806065">
      <w:pPr>
        <w:pStyle w:val="ac"/>
        <w:rPr>
          <w:b/>
          <w:lang w:val="kk-KZ"/>
        </w:rPr>
      </w:pPr>
    </w:p>
    <w:p w:rsidR="00806065" w:rsidRDefault="00931E89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931E89" w:rsidRDefault="00931E89" w:rsidP="00806065">
      <w:pPr>
        <w:pStyle w:val="ac"/>
        <w:rPr>
          <w:b/>
          <w:lang w:val="kk-KZ"/>
        </w:rPr>
      </w:pP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806065" w:rsidRPr="001334EB" w:rsidRDefault="00806065" w:rsidP="00806065">
      <w:pPr>
        <w:rPr>
          <w:b/>
          <w:u w:val="single"/>
          <w:lang w:val="kk-KZ"/>
        </w:rPr>
      </w:pPr>
    </w:p>
    <w:p w:rsidR="00806065" w:rsidRPr="001334EB" w:rsidRDefault="00806065" w:rsidP="00806065">
      <w:pPr>
        <w:rPr>
          <w:b/>
          <w:u w:val="single"/>
          <w:lang w:val="kk-KZ"/>
        </w:rPr>
      </w:pPr>
    </w:p>
    <w:p w:rsidR="0079435E" w:rsidRPr="00CC24DE" w:rsidRDefault="0079435E">
      <w:pPr>
        <w:rPr>
          <w:lang w:val="kk-KZ"/>
        </w:rPr>
      </w:pPr>
    </w:p>
    <w:sectPr w:rsidR="0079435E" w:rsidRPr="00CC24DE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6065"/>
    <w:rsid w:val="00077A0E"/>
    <w:rsid w:val="0009070E"/>
    <w:rsid w:val="000A43DA"/>
    <w:rsid w:val="001273E6"/>
    <w:rsid w:val="001532AF"/>
    <w:rsid w:val="001843BA"/>
    <w:rsid w:val="001B0955"/>
    <w:rsid w:val="001B1903"/>
    <w:rsid w:val="001E160B"/>
    <w:rsid w:val="00223ADA"/>
    <w:rsid w:val="00286569"/>
    <w:rsid w:val="00404E1C"/>
    <w:rsid w:val="00495E5D"/>
    <w:rsid w:val="004D3EC7"/>
    <w:rsid w:val="004E1E2C"/>
    <w:rsid w:val="00544198"/>
    <w:rsid w:val="005472DC"/>
    <w:rsid w:val="005C6342"/>
    <w:rsid w:val="005F0F49"/>
    <w:rsid w:val="006668B8"/>
    <w:rsid w:val="00695F04"/>
    <w:rsid w:val="006A5A14"/>
    <w:rsid w:val="00710F37"/>
    <w:rsid w:val="007153E4"/>
    <w:rsid w:val="0079435E"/>
    <w:rsid w:val="007C2049"/>
    <w:rsid w:val="007E6B05"/>
    <w:rsid w:val="00806065"/>
    <w:rsid w:val="00841F2B"/>
    <w:rsid w:val="00862458"/>
    <w:rsid w:val="00887962"/>
    <w:rsid w:val="008A2B9D"/>
    <w:rsid w:val="008A6231"/>
    <w:rsid w:val="008E2CE6"/>
    <w:rsid w:val="00931E89"/>
    <w:rsid w:val="00A31F8D"/>
    <w:rsid w:val="00A72682"/>
    <w:rsid w:val="00A73D93"/>
    <w:rsid w:val="00AB5129"/>
    <w:rsid w:val="00AE16AC"/>
    <w:rsid w:val="00AF0B42"/>
    <w:rsid w:val="00B475AE"/>
    <w:rsid w:val="00B560EA"/>
    <w:rsid w:val="00BC2B7C"/>
    <w:rsid w:val="00C06A62"/>
    <w:rsid w:val="00C87C36"/>
    <w:rsid w:val="00CC24DE"/>
    <w:rsid w:val="00D42179"/>
    <w:rsid w:val="00D60A3B"/>
    <w:rsid w:val="00DF71A1"/>
    <w:rsid w:val="00E15540"/>
    <w:rsid w:val="00E97226"/>
    <w:rsid w:val="00F330FD"/>
    <w:rsid w:val="00F46162"/>
    <w:rsid w:val="00F56C65"/>
    <w:rsid w:val="00FC1972"/>
    <w:rsid w:val="00FC3A73"/>
    <w:rsid w:val="00FD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6065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06065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0606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6065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806065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06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606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06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606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06065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806065"/>
    <w:rPr>
      <w:rFonts w:cs="Times New Roman"/>
    </w:rPr>
  </w:style>
  <w:style w:type="paragraph" w:styleId="ac">
    <w:name w:val="No Spacing"/>
    <w:uiPriority w:val="1"/>
    <w:qFormat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72682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9099-22F5-42F7-BF65-CD835CF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45</cp:revision>
  <dcterms:created xsi:type="dcterms:W3CDTF">2025-09-20T05:30:00Z</dcterms:created>
  <dcterms:modified xsi:type="dcterms:W3CDTF">2025-10-14T18:04:00Z</dcterms:modified>
</cp:coreProperties>
</file>